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63" w:rsidRDefault="00881E63" w:rsidP="00881E63">
      <w:pPr>
        <w:pStyle w:val="Heading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</w:t>
      </w:r>
      <w:r w:rsidRPr="005F575F">
        <w:rPr>
          <w:i w:val="0"/>
          <w:sz w:val="32"/>
          <w:szCs w:val="32"/>
        </w:rPr>
        <w:t xml:space="preserve">ay and Play Programme </w:t>
      </w:r>
    </w:p>
    <w:p w:rsidR="00881E63" w:rsidRDefault="00881E63" w:rsidP="00881E63">
      <w:pPr>
        <w:pStyle w:val="Heading2"/>
      </w:pPr>
      <w:r>
        <w:t xml:space="preserve">Term </w:t>
      </w:r>
      <w:r w:rsidR="00A368C3">
        <w:t>2</w:t>
      </w:r>
      <w:r>
        <w:t xml:space="preserve"> 202</w:t>
      </w:r>
      <w:r w:rsidR="00A368C3">
        <w:t>1</w:t>
      </w:r>
    </w:p>
    <w:p w:rsidR="002779A9" w:rsidRDefault="002779A9" w:rsidP="002779A9">
      <w:pPr>
        <w:pStyle w:val="Heading2"/>
      </w:pPr>
      <w:r w:rsidRPr="00393132">
        <w:t xml:space="preserve">Theme:  “International Year of </w:t>
      </w:r>
      <w:r>
        <w:t>Peace and Trust – Sense the peace.</w:t>
      </w:r>
    </w:p>
    <w:p w:rsidR="002779A9" w:rsidRPr="000F5944" w:rsidRDefault="002779A9" w:rsidP="002779A9">
      <w:pPr>
        <w:rPr>
          <w:rFonts w:ascii="Arial Black" w:hAnsi="Arial Black"/>
          <w:color w:val="ED7D31" w:themeColor="accent2"/>
          <w:sz w:val="20"/>
          <w:szCs w:val="20"/>
        </w:rPr>
      </w:pPr>
      <w:r>
        <w:rPr>
          <w:rFonts w:ascii="Arial Black" w:hAnsi="Arial Black"/>
          <w:color w:val="ED7D31" w:themeColor="accent2"/>
          <w:sz w:val="20"/>
          <w:szCs w:val="20"/>
        </w:rPr>
        <w:t xml:space="preserve">                  Hear the pea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118"/>
        <w:gridCol w:w="4820"/>
        <w:gridCol w:w="4536"/>
      </w:tblGrid>
      <w:tr w:rsidR="00881E63" w:rsidTr="00B27E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3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22E5A">
              <w:rPr>
                <w:b/>
              </w:rPr>
              <w:t>2</w:t>
            </w:r>
          </w:p>
          <w:p w:rsidR="00341833" w:rsidRDefault="00922E5A" w:rsidP="006806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2E5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  <w:p w:rsidR="00341833" w:rsidRPr="00341833" w:rsidRDefault="00341833" w:rsidP="00341833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341833">
              <w:rPr>
                <w:b/>
                <w:bCs/>
                <w:color w:val="ED7D31" w:themeColor="accent2"/>
                <w:sz w:val="20"/>
                <w:szCs w:val="20"/>
              </w:rPr>
              <w:t>National Reconciliation</w:t>
            </w:r>
          </w:p>
          <w:p w:rsidR="00341833" w:rsidRPr="00341833" w:rsidRDefault="00341833" w:rsidP="00341833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341833">
              <w:rPr>
                <w:b/>
                <w:bCs/>
                <w:color w:val="ED7D31" w:themeColor="accent2"/>
                <w:sz w:val="20"/>
                <w:szCs w:val="20"/>
              </w:rPr>
              <w:t xml:space="preserve">              Week</w:t>
            </w:r>
          </w:p>
          <w:p w:rsidR="00341833" w:rsidRDefault="00341833" w:rsidP="00341833">
            <w:pPr>
              <w:jc w:val="center"/>
              <w:rPr>
                <w:b/>
              </w:rPr>
            </w:pPr>
            <w:r w:rsidRPr="00341833">
              <w:rPr>
                <w:b/>
                <w:bCs/>
                <w:color w:val="ED7D31" w:themeColor="accent2"/>
                <w:sz w:val="20"/>
                <w:szCs w:val="20"/>
              </w:rPr>
              <w:t>27</w:t>
            </w:r>
            <w:r w:rsidRPr="00341833">
              <w:rPr>
                <w:b/>
                <w:bCs/>
                <w:color w:val="ED7D31" w:themeColor="accent2"/>
                <w:sz w:val="20"/>
                <w:szCs w:val="20"/>
                <w:vertAlign w:val="superscript"/>
              </w:rPr>
              <w:t>th</w:t>
            </w:r>
            <w:r w:rsidRPr="00341833">
              <w:rPr>
                <w:b/>
                <w:bCs/>
                <w:color w:val="ED7D31" w:themeColor="accent2"/>
                <w:sz w:val="20"/>
                <w:szCs w:val="20"/>
              </w:rPr>
              <w:t xml:space="preserve"> May – 3</w:t>
            </w:r>
            <w:r w:rsidRPr="00341833">
              <w:rPr>
                <w:b/>
                <w:bCs/>
                <w:color w:val="ED7D31" w:themeColor="accent2"/>
                <w:sz w:val="20"/>
                <w:szCs w:val="20"/>
                <w:vertAlign w:val="superscript"/>
              </w:rPr>
              <w:t>rd</w:t>
            </w:r>
            <w:r w:rsidRPr="00341833">
              <w:rPr>
                <w:b/>
                <w:bCs/>
                <w:color w:val="ED7D31" w:themeColor="accent2"/>
                <w:sz w:val="20"/>
                <w:szCs w:val="20"/>
              </w:rPr>
              <w:t xml:space="preserve"> Ju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B27E12" w:rsidP="0068062B">
            <w:r>
              <w:t>I hear thunder</w:t>
            </w:r>
          </w:p>
          <w:p w:rsidR="00944461" w:rsidRDefault="00944461" w:rsidP="0068062B"/>
          <w:p w:rsidR="00340EFB" w:rsidRDefault="00944461" w:rsidP="0068062B">
            <w:pPr>
              <w:rPr>
                <w:color w:val="FFFF00"/>
                <w:sz w:val="20"/>
                <w:szCs w:val="20"/>
              </w:rPr>
            </w:pPr>
            <w:r w:rsidRPr="00944461">
              <w:rPr>
                <w:color w:val="FFFF00"/>
                <w:sz w:val="20"/>
                <w:szCs w:val="20"/>
              </w:rPr>
              <w:t>MORE THAN A WORD</w:t>
            </w:r>
          </w:p>
          <w:p w:rsidR="00944461" w:rsidRPr="00944461" w:rsidRDefault="00944461" w:rsidP="0068062B">
            <w:pPr>
              <w:rPr>
                <w:b/>
                <w:bCs/>
                <w:color w:val="ED7D31" w:themeColor="accent2"/>
              </w:rPr>
            </w:pPr>
            <w:r w:rsidRPr="00944461">
              <w:rPr>
                <w:b/>
                <w:bCs/>
                <w:color w:val="ED7D31" w:themeColor="accent2"/>
              </w:rPr>
              <w:t>RECONCILIATION</w:t>
            </w:r>
          </w:p>
          <w:p w:rsidR="00CF4FAE" w:rsidRPr="00CF4FAE" w:rsidRDefault="00944461" w:rsidP="00944461">
            <w:r>
              <w:rPr>
                <w:color w:val="FC52D4"/>
                <w:sz w:val="20"/>
                <w:szCs w:val="20"/>
              </w:rPr>
              <w:t>TAKES AC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E" w:rsidRDefault="00B27E12" w:rsidP="0068062B">
            <w:r>
              <w:t xml:space="preserve">Thunder/lightning, </w:t>
            </w:r>
            <w:proofErr w:type="spellStart"/>
            <w:r w:rsidRPr="00B27E12">
              <w:rPr>
                <w:u w:val="thick" w:color="FF0000"/>
              </w:rPr>
              <w:t>karn</w:t>
            </w:r>
            <w:r>
              <w:t>tu</w:t>
            </w:r>
            <w:proofErr w:type="spellEnd"/>
          </w:p>
          <w:p w:rsidR="00B27E12" w:rsidRPr="00341833" w:rsidRDefault="00B27E12" w:rsidP="0068062B">
            <w:r>
              <w:t xml:space="preserve">Rain, </w:t>
            </w:r>
            <w:proofErr w:type="spellStart"/>
            <w:r w:rsidRPr="00B27E12">
              <w:rPr>
                <w:u w:val="thick" w:color="FF0000"/>
              </w:rPr>
              <w:t>man</w:t>
            </w:r>
            <w:r>
              <w:t>ya</w:t>
            </w:r>
            <w:proofErr w:type="spellEnd"/>
          </w:p>
          <w:p w:rsidR="00A73A92" w:rsidRPr="00341833" w:rsidRDefault="00A73A92" w:rsidP="0068062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 xml:space="preserve">Main source for </w:t>
            </w:r>
            <w:proofErr w:type="spellStart"/>
            <w:r>
              <w:t>Kaurna</w:t>
            </w:r>
            <w:proofErr w:type="spellEnd"/>
            <w:r>
              <w:t xml:space="preserve"> is “</w:t>
            </w:r>
            <w:proofErr w:type="spellStart"/>
            <w:r>
              <w:t>Kulurdu</w:t>
            </w:r>
            <w:proofErr w:type="spellEnd"/>
            <w:r>
              <w:t xml:space="preserve"> Marni </w:t>
            </w:r>
            <w:proofErr w:type="spellStart"/>
            <w:r>
              <w:t>Ngathaitya</w:t>
            </w:r>
            <w:proofErr w:type="spellEnd"/>
            <w:r>
              <w:t xml:space="preserve">! Sounds Good to Me!” written for </w:t>
            </w:r>
            <w:proofErr w:type="spellStart"/>
            <w:r>
              <w:t>Kaurna</w:t>
            </w:r>
            <w:proofErr w:type="spellEnd"/>
            <w:r>
              <w:t xml:space="preserve"> Warra </w:t>
            </w:r>
            <w:proofErr w:type="spellStart"/>
            <w:r>
              <w:t>Pintyanthi</w:t>
            </w:r>
            <w:proofErr w:type="spellEnd"/>
            <w:r>
              <w:t xml:space="preserve"> by Rob Amery and Jane Simpson 2013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881E63" w:rsidTr="000F4AEC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Open up</w:t>
            </w:r>
          </w:p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Set u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proofErr w:type="spellStart"/>
            <w:r>
              <w:t>Kaurna</w:t>
            </w:r>
            <w:proofErr w:type="spellEnd"/>
            <w:r>
              <w:t xml:space="preserve"> welcome </w:t>
            </w:r>
          </w:p>
          <w:p w:rsidR="00881E63" w:rsidRDefault="00881E63" w:rsidP="0068062B">
            <w:r>
              <w:t>“</w:t>
            </w:r>
            <w:r w:rsidRPr="00585188">
              <w:rPr>
                <w:u w:val="thick" w:color="FF0000"/>
              </w:rPr>
              <w:t>Nii</w:t>
            </w:r>
            <w:r>
              <w:t xml:space="preserve">na </w:t>
            </w:r>
            <w:r w:rsidRPr="00585188">
              <w:rPr>
                <w:u w:val="thick" w:color="FF0000"/>
              </w:rPr>
              <w:t>mar</w:t>
            </w:r>
            <w:r>
              <w:t>ni” (you good)</w:t>
            </w:r>
          </w:p>
          <w:p w:rsidR="00881E63" w:rsidRDefault="00881E63" w:rsidP="006806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A43DEF" w:rsidRDefault="00881E63" w:rsidP="0068062B">
            <w:r>
              <w:t>Some words have been accessed on English-</w:t>
            </w:r>
            <w:proofErr w:type="spellStart"/>
            <w:r>
              <w:t>Kaurna</w:t>
            </w:r>
            <w:proofErr w:type="spellEnd"/>
            <w:r>
              <w:t xml:space="preserve"> Warra Dictionary Online Free Transl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 xml:space="preserve">Remember the emphasis on </w:t>
            </w:r>
            <w:r w:rsidRPr="006C5C15">
              <w:rPr>
                <w:u w:val="thick" w:color="FF0000"/>
              </w:rPr>
              <w:t>1</w:t>
            </w:r>
            <w:r w:rsidRPr="006C5C15">
              <w:rPr>
                <w:u w:val="thick" w:color="FF0000"/>
                <w:vertAlign w:val="superscript"/>
              </w:rPr>
              <w:t>st</w:t>
            </w:r>
            <w:r>
              <w:t xml:space="preserve"> and </w:t>
            </w:r>
            <w:r w:rsidRPr="006C5C15">
              <w:rPr>
                <w:u w:val="thick" w:color="FF0000"/>
              </w:rPr>
              <w:t>3</w:t>
            </w:r>
            <w:r w:rsidRPr="006C5C15">
              <w:rPr>
                <w:u w:val="thick" w:color="FF0000"/>
                <w:vertAlign w:val="superscript"/>
              </w:rPr>
              <w:t>rd</w:t>
            </w:r>
            <w:r>
              <w:t xml:space="preserve"> syllables.  Children love new words/sounds so have a go!</w:t>
            </w:r>
          </w:p>
        </w:tc>
      </w:tr>
      <w:tr w:rsidR="00881E63" w:rsidTr="000F4AEC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1  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</w:t>
            </w:r>
            <w:proofErr w:type="spellStart"/>
            <w:r>
              <w:rPr>
                <w:i/>
              </w:rPr>
              <w:t>Playdoug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507EB3" w:rsidP="0068062B">
            <w:r>
              <w:t>Straw</w:t>
            </w:r>
            <w:r w:rsidR="00B27E12">
              <w:t xml:space="preserve"> threading</w:t>
            </w:r>
            <w:r>
              <w:t xml:space="preserve"> in </w:t>
            </w:r>
            <w:proofErr w:type="spellStart"/>
            <w:r>
              <w:t>playdough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roofErr w:type="spellStart"/>
            <w:r>
              <w:t>Playdough</w:t>
            </w:r>
            <w:proofErr w:type="spellEnd"/>
            <w:r>
              <w:t xml:space="preserve">, </w:t>
            </w:r>
            <w:r w:rsidR="00B27E12">
              <w:t xml:space="preserve">straws, pasta, </w:t>
            </w:r>
            <w:proofErr w:type="spellStart"/>
            <w:r w:rsidR="00B27E12">
              <w:t>pattypans</w:t>
            </w:r>
            <w:proofErr w:type="spellEnd"/>
            <w:r w:rsidR="00B27E12">
              <w:t>, alfoil</w:t>
            </w:r>
          </w:p>
          <w:p w:rsidR="00B27E12" w:rsidRPr="00507EB3" w:rsidRDefault="00B27E12" w:rsidP="0068062B">
            <w:pPr>
              <w:rPr>
                <w:color w:val="FF0000"/>
              </w:rPr>
            </w:pPr>
            <w:r>
              <w:t>(Using blue/white dough</w:t>
            </w:r>
            <w:r w:rsidR="00507EB3">
              <w:t>, pasta</w:t>
            </w:r>
            <w:r>
              <w:t xml:space="preserve"> and </w:t>
            </w:r>
            <w:proofErr w:type="spellStart"/>
            <w:r>
              <w:t>pattypans</w:t>
            </w:r>
            <w:proofErr w:type="spellEnd"/>
            <w:r>
              <w:t xml:space="preserve"> will reflect the colours</w:t>
            </w:r>
            <w:r w:rsidR="003D70CE">
              <w:t xml:space="preserve"> of the rain)</w:t>
            </w:r>
            <w:r w:rsidR="00507EB3">
              <w:t xml:space="preserve">, </w:t>
            </w:r>
            <w:proofErr w:type="spellStart"/>
            <w:r w:rsidR="00507EB3"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Pr="00281991" w:rsidRDefault="00B27E12" w:rsidP="0068062B">
            <w:r>
              <w:t xml:space="preserve">Stick straws into </w:t>
            </w:r>
            <w:proofErr w:type="spellStart"/>
            <w:r>
              <w:t>playdough</w:t>
            </w:r>
            <w:proofErr w:type="spellEnd"/>
            <w:r>
              <w:t xml:space="preserve">.  Thread </w:t>
            </w:r>
            <w:r w:rsidR="00507EB3">
              <w:t xml:space="preserve">pasta, </w:t>
            </w:r>
            <w:proofErr w:type="spellStart"/>
            <w:r>
              <w:t>pattypan</w:t>
            </w:r>
            <w:r w:rsidR="00507EB3">
              <w:t>s</w:t>
            </w:r>
            <w:proofErr w:type="spellEnd"/>
            <w:r>
              <w:t xml:space="preserve"> </w:t>
            </w:r>
            <w:r w:rsidR="00507EB3">
              <w:t>(</w:t>
            </w:r>
            <w:r>
              <w:t>with holes</w:t>
            </w:r>
            <w:r w:rsidR="00507EB3">
              <w:t>)</w:t>
            </w:r>
            <w:r>
              <w:t xml:space="preserve"> and rolled strips of alfoil “beads” onto straws.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Activity 2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Cra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64" w:rsidRDefault="003A7864" w:rsidP="0068062B">
            <w:r>
              <w:t>Make a rain clou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4D" w:rsidRPr="000A7BFA" w:rsidRDefault="003F674D" w:rsidP="0068062B">
            <w:pPr>
              <w:rPr>
                <w:color w:val="4472C4" w:themeColor="accent5"/>
              </w:rPr>
            </w:pPr>
            <w:r>
              <w:t>Paper, cottonwool, blue crepe paper, glue stick</w:t>
            </w:r>
            <w:r w:rsidR="003725AE">
              <w:t>, stapler</w:t>
            </w:r>
            <w:r w:rsidR="000A7BFA">
              <w:t xml:space="preserve">.  </w:t>
            </w:r>
            <w:proofErr w:type="spellStart"/>
            <w:r w:rsidR="000A7BFA">
              <w:rPr>
                <w:color w:val="4472C4" w:themeColor="accent5"/>
              </w:rPr>
              <w:t>EXTRA</w:t>
            </w:r>
            <w:proofErr w:type="gramStart"/>
            <w:r w:rsidR="000A7BFA">
              <w:rPr>
                <w:color w:val="4472C4" w:themeColor="accent5"/>
              </w:rPr>
              <w:t>:Babies</w:t>
            </w:r>
            <w:proofErr w:type="spellEnd"/>
            <w:proofErr w:type="gramEnd"/>
            <w:r w:rsidR="000A7BFA">
              <w:rPr>
                <w:color w:val="4472C4" w:themeColor="accent5"/>
              </w:rPr>
              <w:t xml:space="preserve"> love scrunching paper!  Use for stuffing clou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E" w:rsidRDefault="003725AE" w:rsidP="0068062B">
            <w:r>
              <w:t xml:space="preserve">Draw/cut/stuff/staple cloud shape.  </w:t>
            </w:r>
            <w:r w:rsidR="005D2E0C">
              <w:t xml:space="preserve">Staple crepe “rain” streamers at base.  </w:t>
            </w:r>
            <w:r>
              <w:t>Glue cottonwool</w:t>
            </w:r>
            <w:r w:rsidR="005D2E0C">
              <w:t xml:space="preserve"> on cloud.  Shake/listen to rustle.</w:t>
            </w:r>
          </w:p>
        </w:tc>
      </w:tr>
      <w:tr w:rsidR="00881E63" w:rsidTr="000F4AEC">
        <w:trPr>
          <w:trHeight w:val="11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rPr>
                <w:b/>
              </w:rPr>
              <w:t>Activity 3</w:t>
            </w:r>
            <w:r>
              <w:t xml:space="preserve">  </w:t>
            </w:r>
          </w:p>
          <w:p w:rsidR="00881E63" w:rsidRDefault="00881E63" w:rsidP="0068062B">
            <w:r>
              <w:t>Sensory/ Social</w:t>
            </w:r>
          </w:p>
          <w:p w:rsidR="00881E63" w:rsidRPr="003C3DB7" w:rsidRDefault="00881E63" w:rsidP="0068062B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Out door</w:t>
            </w:r>
            <w:proofErr w:type="spellEnd"/>
            <w:r>
              <w:rPr>
                <w:color w:val="00B050"/>
              </w:rPr>
              <w:t>/nature activi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Read a book</w:t>
            </w:r>
          </w:p>
          <w:p w:rsidR="00881E63" w:rsidRDefault="00571037" w:rsidP="0068062B">
            <w:r>
              <w:t xml:space="preserve">Paint </w:t>
            </w:r>
            <w:r w:rsidR="003645F9">
              <w:t>with feet</w:t>
            </w:r>
          </w:p>
          <w:p w:rsidR="003645F9" w:rsidRDefault="003645F9" w:rsidP="0068062B"/>
          <w:p w:rsidR="00881E63" w:rsidRDefault="00A042B5" w:rsidP="0068062B">
            <w:r>
              <w:t>Water play</w:t>
            </w:r>
            <w:r w:rsidR="000F3C11">
              <w:t xml:space="preserve"> in bath/outside</w:t>
            </w:r>
          </w:p>
          <w:p w:rsidR="00E701C6" w:rsidRDefault="000F3C11" w:rsidP="0068062B">
            <w:r>
              <w:t>Wash the windows</w:t>
            </w:r>
            <w:r w:rsidR="001E30B9">
              <w:t xml:space="preserve"> etc</w:t>
            </w:r>
          </w:p>
          <w:p w:rsidR="00881E63" w:rsidRDefault="003645F9" w:rsidP="0068062B">
            <w:pPr>
              <w:rPr>
                <w:color w:val="00B050"/>
              </w:rPr>
            </w:pPr>
            <w:r>
              <w:rPr>
                <w:color w:val="00B050"/>
              </w:rPr>
              <w:t>Mud pl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Library books, mat, pillows</w:t>
            </w:r>
          </w:p>
          <w:p w:rsidR="00881E63" w:rsidRDefault="003645F9" w:rsidP="0068062B">
            <w:r>
              <w:t>Long p</w:t>
            </w:r>
            <w:r w:rsidR="00881E63">
              <w:t>aper, paint</w:t>
            </w:r>
            <w:r>
              <w:t xml:space="preserve"> pots/brushes or mud in tray</w:t>
            </w:r>
            <w:r w:rsidR="00881E63">
              <w:t xml:space="preserve"> </w:t>
            </w:r>
          </w:p>
          <w:p w:rsidR="003645F9" w:rsidRDefault="003645F9" w:rsidP="0068062B"/>
          <w:p w:rsidR="00A042B5" w:rsidRDefault="000F3C11" w:rsidP="0068062B">
            <w:r>
              <w:t>Cups, funnels, fly swats, sponges etc</w:t>
            </w:r>
          </w:p>
          <w:p w:rsidR="00A042B5" w:rsidRDefault="001E30B9" w:rsidP="0068062B">
            <w:r>
              <w:t>Spray bottles, water, rags</w:t>
            </w:r>
          </w:p>
          <w:p w:rsidR="00881E63" w:rsidRDefault="003645F9" w:rsidP="0068062B">
            <w:pPr>
              <w:rPr>
                <w:color w:val="00B050"/>
              </w:rPr>
            </w:pPr>
            <w:r>
              <w:rPr>
                <w:color w:val="00B050"/>
              </w:rPr>
              <w:t>Tub of mud, tray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>Read a book in your own cosy corner</w:t>
            </w:r>
          </w:p>
          <w:p w:rsidR="003645F9" w:rsidRDefault="003645F9" w:rsidP="0068062B">
            <w:r>
              <w:t xml:space="preserve">Paint feet and walk on paper.  </w:t>
            </w:r>
          </w:p>
          <w:p w:rsidR="00881E63" w:rsidRDefault="003645F9" w:rsidP="0068062B">
            <w:r>
              <w:t>BEWARE can be slippery!</w:t>
            </w:r>
          </w:p>
          <w:p w:rsidR="00E701C6" w:rsidRDefault="000F3C11" w:rsidP="0068062B">
            <w:r>
              <w:t>Pour/splash/squeeze.  Listen to sounds.</w:t>
            </w:r>
          </w:p>
          <w:p w:rsidR="00A042B5" w:rsidRDefault="001E30B9" w:rsidP="0068062B">
            <w:r>
              <w:t>Wash anything!  Listen to sounds.</w:t>
            </w:r>
          </w:p>
          <w:p w:rsidR="00881E63" w:rsidRPr="00DE2FAA" w:rsidRDefault="003645F9" w:rsidP="0068062B">
            <w:pPr>
              <w:rPr>
                <w:color w:val="00B050"/>
              </w:rPr>
            </w:pPr>
            <w:r>
              <w:rPr>
                <w:color w:val="00B050"/>
              </w:rPr>
              <w:t>Slap mud onto tray and explore</w:t>
            </w:r>
          </w:p>
        </w:tc>
      </w:tr>
      <w:tr w:rsidR="00881E63" w:rsidTr="000F4AEC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4  </w:t>
            </w:r>
          </w:p>
          <w:p w:rsidR="00881E63" w:rsidRDefault="00881E63" w:rsidP="0068062B">
            <w:r>
              <w:rPr>
                <w:i/>
              </w:rPr>
              <w:t xml:space="preserve">Gross motor/Social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64755D" w:rsidRDefault="005237E3" w:rsidP="0068062B">
            <w:pPr>
              <w:rPr>
                <w:color w:val="00B050"/>
              </w:rPr>
            </w:pPr>
            <w:r>
              <w:rPr>
                <w:color w:val="00B050"/>
              </w:rPr>
              <w:t>Walk</w:t>
            </w:r>
            <w:r w:rsidR="00537846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r w:rsidR="00537846">
              <w:rPr>
                <w:color w:val="00B050"/>
              </w:rPr>
              <w:t>listen and make sounds</w:t>
            </w:r>
            <w:r w:rsidR="00EC1C3F">
              <w:rPr>
                <w:color w:val="00B050"/>
              </w:rPr>
              <w:t xml:space="preserve"> </w:t>
            </w:r>
            <w:r w:rsidR="002B6340">
              <w:rPr>
                <w:color w:val="00B050"/>
              </w:rPr>
              <w:t>f</w:t>
            </w:r>
            <w:r w:rsidR="00EC1C3F">
              <w:rPr>
                <w:color w:val="00B050"/>
              </w:rPr>
              <w:t>o</w:t>
            </w:r>
            <w:r w:rsidR="002B6340">
              <w:rPr>
                <w:color w:val="00B050"/>
              </w:rPr>
              <w:t>r</w:t>
            </w:r>
            <w:r w:rsidR="00EC1C3F">
              <w:rPr>
                <w:color w:val="00B050"/>
              </w:rPr>
              <w:t xml:space="preserve"> </w:t>
            </w:r>
            <w:r w:rsidR="002B6340">
              <w:rPr>
                <w:color w:val="00B050"/>
              </w:rPr>
              <w:t>“Be</w:t>
            </w:r>
            <w:r w:rsidR="00EC1C3F">
              <w:rPr>
                <w:color w:val="00B050"/>
              </w:rPr>
              <w:t>ar Hunt”</w:t>
            </w:r>
          </w:p>
          <w:p w:rsidR="00EC3FF5" w:rsidRPr="00FF73B4" w:rsidRDefault="00004499" w:rsidP="00004499">
            <w:r>
              <w:t>Explore an obstacle course with different foot</w:t>
            </w:r>
            <w:r w:rsidR="003F6AEC">
              <w:t>-</w:t>
            </w:r>
            <w:r>
              <w:t>we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0" w:rsidRDefault="005237E3" w:rsidP="002B6340">
            <w:pPr>
              <w:rPr>
                <w:color w:val="FF0000"/>
              </w:rPr>
            </w:pPr>
            <w:r>
              <w:rPr>
                <w:color w:val="00B050"/>
              </w:rPr>
              <w:t xml:space="preserve">Bare feet, </w:t>
            </w:r>
            <w:r w:rsidR="00537846">
              <w:rPr>
                <w:color w:val="00B050"/>
              </w:rPr>
              <w:t>water, grass, mud, stones,</w:t>
            </w:r>
            <w:r w:rsidR="002B6340">
              <w:rPr>
                <w:color w:val="00B050"/>
              </w:rPr>
              <w:t xml:space="preserve"> </w:t>
            </w:r>
            <w:proofErr w:type="spellStart"/>
            <w:r w:rsidR="00537846" w:rsidRPr="00393E47">
              <w:rPr>
                <w:color w:val="FF0000"/>
              </w:rPr>
              <w:t>pdf</w:t>
            </w:r>
            <w:proofErr w:type="spellEnd"/>
            <w:r w:rsidR="002B6340">
              <w:rPr>
                <w:color w:val="FF0000"/>
              </w:rPr>
              <w:t xml:space="preserve"> </w:t>
            </w:r>
          </w:p>
          <w:p w:rsidR="002B6340" w:rsidRDefault="002B6340" w:rsidP="002B6340">
            <w:pPr>
              <w:rPr>
                <w:color w:val="FF0000"/>
              </w:rPr>
            </w:pPr>
            <w:r>
              <w:rPr>
                <w:color w:val="FF0000"/>
              </w:rPr>
              <w:t>“We’re going on a bear hunt”</w:t>
            </w:r>
          </w:p>
          <w:p w:rsidR="00004499" w:rsidRPr="00136113" w:rsidRDefault="00BC606C" w:rsidP="002B6340">
            <w:r>
              <w:t>Collection of boots, tissue box “skis”, flippers, high heels, thongs, cardboard “duck feet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6" w:rsidRDefault="00537846" w:rsidP="00F115F4">
            <w:pPr>
              <w:rPr>
                <w:color w:val="00B050"/>
              </w:rPr>
            </w:pPr>
            <w:r>
              <w:rPr>
                <w:color w:val="00B050"/>
              </w:rPr>
              <w:t xml:space="preserve">After the story, </w:t>
            </w:r>
            <w:r w:rsidR="00EC1C3F">
              <w:rPr>
                <w:color w:val="00B050"/>
              </w:rPr>
              <w:t xml:space="preserve">make binoculars and </w:t>
            </w:r>
            <w:r>
              <w:rPr>
                <w:color w:val="00B050"/>
              </w:rPr>
              <w:t>g</w:t>
            </w:r>
            <w:r w:rsidR="007A7310">
              <w:rPr>
                <w:color w:val="00B050"/>
              </w:rPr>
              <w:t>o for a walk</w:t>
            </w:r>
            <w:r>
              <w:rPr>
                <w:color w:val="00B050"/>
              </w:rPr>
              <w:t xml:space="preserve"> </w:t>
            </w:r>
            <w:r w:rsidR="00FD3F55">
              <w:rPr>
                <w:color w:val="00B050"/>
              </w:rPr>
              <w:t>with</w:t>
            </w:r>
            <w:r>
              <w:rPr>
                <w:color w:val="00B050"/>
              </w:rPr>
              <w:t xml:space="preserve"> bare feet</w:t>
            </w:r>
            <w:r w:rsidR="00FD3F55">
              <w:rPr>
                <w:color w:val="00B050"/>
              </w:rPr>
              <w:t xml:space="preserve"> or boots</w:t>
            </w:r>
            <w:r w:rsidR="00F115F4">
              <w:rPr>
                <w:color w:val="00B050"/>
              </w:rPr>
              <w:t>.  Make map.</w:t>
            </w:r>
            <w:r>
              <w:rPr>
                <w:color w:val="00B050"/>
              </w:rPr>
              <w:t xml:space="preserve"> </w:t>
            </w:r>
          </w:p>
          <w:p w:rsidR="00EC3FF5" w:rsidRDefault="00BC606C" w:rsidP="00F115F4">
            <w:r>
              <w:t>Create a simple course inside or outside then explore with different foot</w:t>
            </w:r>
            <w:r w:rsidR="00A80832">
              <w:t>-</w:t>
            </w:r>
            <w:r>
              <w:t>wear.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pPr>
              <w:rPr>
                <w:i/>
              </w:rPr>
            </w:pPr>
            <w:r>
              <w:rPr>
                <w:b/>
              </w:rPr>
              <w:t xml:space="preserve">Activity 5  </w:t>
            </w:r>
            <w:r>
              <w:rPr>
                <w:i/>
              </w:rPr>
              <w:t>Sna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7724E3" w:rsidRDefault="00590FE6" w:rsidP="0068062B">
            <w:r>
              <w:t>Rain cloud snac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6F3864" w:rsidP="0068062B">
            <w:r>
              <w:t>Cheese</w:t>
            </w:r>
            <w:r w:rsidR="00DA2E7E">
              <w:t>/sliced</w:t>
            </w:r>
            <w:r>
              <w:t xml:space="preserve">, crackers, banana, blueberries, apple, </w:t>
            </w:r>
            <w:r w:rsidR="00DA2E7E">
              <w:t xml:space="preserve">scone cutter, </w:t>
            </w:r>
            <w:proofErr w:type="spellStart"/>
            <w:r w:rsidRPr="006F3864"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DA2E7E" w:rsidP="0068062B">
            <w:r>
              <w:t xml:space="preserve">Let children cut cheese with scone cutter and </w:t>
            </w:r>
            <w:r w:rsidR="006F3864">
              <w:t>arrange on plate</w:t>
            </w:r>
            <w:r>
              <w:t>.</w:t>
            </w:r>
          </w:p>
        </w:tc>
      </w:tr>
      <w:tr w:rsidR="00881E63" w:rsidTr="000F4AEC">
        <w:trPr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6  </w:t>
            </w:r>
          </w:p>
          <w:p w:rsidR="00881E63" w:rsidRDefault="00881E63" w:rsidP="0068062B">
            <w:r>
              <w:rPr>
                <w:i/>
              </w:rPr>
              <w:t>Story/Mus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Songs</w:t>
            </w:r>
          </w:p>
          <w:p w:rsidR="00EC1C3F" w:rsidRDefault="00EC1C3F" w:rsidP="0068062B"/>
          <w:p w:rsidR="00881E63" w:rsidRDefault="00881E63" w:rsidP="0068062B">
            <w:r>
              <w:t>Sto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E3" w:rsidRDefault="005237E3" w:rsidP="0068062B">
            <w:r>
              <w:t>“I hear thunder”</w:t>
            </w:r>
            <w:r w:rsidR="00EC1C3F">
              <w:t xml:space="preserve">(Google-I hear </w:t>
            </w:r>
            <w:proofErr w:type="spellStart"/>
            <w:r w:rsidR="00EC1C3F">
              <w:t>thunder:Rainy</w:t>
            </w:r>
            <w:proofErr w:type="spellEnd"/>
            <w:r w:rsidR="00EC1C3F">
              <w:t xml:space="preserve"> Day Songs-Let’s Play Music)</w:t>
            </w:r>
          </w:p>
          <w:p w:rsidR="00881E63" w:rsidRDefault="005237E3" w:rsidP="0068062B">
            <w:r>
              <w:t xml:space="preserve">“We’re going on a bear hunt” by Michael Rosen and Helen </w:t>
            </w:r>
            <w:proofErr w:type="spellStart"/>
            <w:r>
              <w:t>Oxenbury</w:t>
            </w:r>
            <w:proofErr w:type="spellEnd"/>
            <w:r w:rsidR="000F4AEC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7F5187" w:rsidP="0068062B">
            <w:r>
              <w:t>Sing with body sounds/actions</w:t>
            </w:r>
            <w:r w:rsidR="00EC1C3F">
              <w:t>/percussion</w:t>
            </w:r>
          </w:p>
          <w:p w:rsidR="00EC1C3F" w:rsidRDefault="00EC1C3F" w:rsidP="0068062B"/>
          <w:p w:rsidR="005237E3" w:rsidRDefault="00A47567" w:rsidP="0068062B">
            <w:r>
              <w:t>Michael Rosen performs We’re going on a bear hunt</w:t>
            </w:r>
            <w:r w:rsidR="00196E25">
              <w:t xml:space="preserve"> - </w:t>
            </w:r>
            <w:r>
              <w:t>You tube</w:t>
            </w:r>
          </w:p>
        </w:tc>
      </w:tr>
    </w:tbl>
    <w:p w:rsidR="009F2A72" w:rsidRPr="00881E63" w:rsidRDefault="00881E63" w:rsidP="00881E63">
      <w:r>
        <w:t>Compiled by Joy Stewart</w:t>
      </w:r>
    </w:p>
    <w:sectPr w:rsidR="009F2A72" w:rsidRPr="00881E63" w:rsidSect="00D73E13"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518C0"/>
    <w:rsid w:val="00004499"/>
    <w:rsid w:val="00004D0C"/>
    <w:rsid w:val="00011B0F"/>
    <w:rsid w:val="00031F32"/>
    <w:rsid w:val="00040B15"/>
    <w:rsid w:val="000551F1"/>
    <w:rsid w:val="00057817"/>
    <w:rsid w:val="00063495"/>
    <w:rsid w:val="00064CE0"/>
    <w:rsid w:val="00071FEE"/>
    <w:rsid w:val="00084722"/>
    <w:rsid w:val="0009034F"/>
    <w:rsid w:val="00097149"/>
    <w:rsid w:val="000A7BFA"/>
    <w:rsid w:val="000C0406"/>
    <w:rsid w:val="000C41F0"/>
    <w:rsid w:val="000D10F6"/>
    <w:rsid w:val="000E3788"/>
    <w:rsid w:val="000E612E"/>
    <w:rsid w:val="000F026F"/>
    <w:rsid w:val="000F3C11"/>
    <w:rsid w:val="000F4AEC"/>
    <w:rsid w:val="000F672E"/>
    <w:rsid w:val="000F7B5D"/>
    <w:rsid w:val="00102126"/>
    <w:rsid w:val="00105821"/>
    <w:rsid w:val="001217C3"/>
    <w:rsid w:val="001237D9"/>
    <w:rsid w:val="00126664"/>
    <w:rsid w:val="001320A1"/>
    <w:rsid w:val="001326C7"/>
    <w:rsid w:val="00132765"/>
    <w:rsid w:val="00133F50"/>
    <w:rsid w:val="00140069"/>
    <w:rsid w:val="0014211A"/>
    <w:rsid w:val="00150077"/>
    <w:rsid w:val="0015290F"/>
    <w:rsid w:val="001547D5"/>
    <w:rsid w:val="0015641C"/>
    <w:rsid w:val="00163989"/>
    <w:rsid w:val="0017239B"/>
    <w:rsid w:val="00176189"/>
    <w:rsid w:val="001768B9"/>
    <w:rsid w:val="001937EB"/>
    <w:rsid w:val="00196E25"/>
    <w:rsid w:val="00197589"/>
    <w:rsid w:val="001A24AD"/>
    <w:rsid w:val="001A35BD"/>
    <w:rsid w:val="001A462C"/>
    <w:rsid w:val="001B0C3E"/>
    <w:rsid w:val="001B445D"/>
    <w:rsid w:val="001C0D66"/>
    <w:rsid w:val="001E01EA"/>
    <w:rsid w:val="001E1A1A"/>
    <w:rsid w:val="001E30B9"/>
    <w:rsid w:val="001F1C90"/>
    <w:rsid w:val="001F6591"/>
    <w:rsid w:val="00210528"/>
    <w:rsid w:val="00213A4F"/>
    <w:rsid w:val="002152AB"/>
    <w:rsid w:val="0021798B"/>
    <w:rsid w:val="00222E71"/>
    <w:rsid w:val="002277A1"/>
    <w:rsid w:val="00232E58"/>
    <w:rsid w:val="00251AC7"/>
    <w:rsid w:val="00266DC7"/>
    <w:rsid w:val="0027284A"/>
    <w:rsid w:val="00272C39"/>
    <w:rsid w:val="002779A9"/>
    <w:rsid w:val="002873FE"/>
    <w:rsid w:val="00293220"/>
    <w:rsid w:val="002A460F"/>
    <w:rsid w:val="002A63E4"/>
    <w:rsid w:val="002B560C"/>
    <w:rsid w:val="002B6340"/>
    <w:rsid w:val="002B79C8"/>
    <w:rsid w:val="002C2651"/>
    <w:rsid w:val="002C2904"/>
    <w:rsid w:val="002C401D"/>
    <w:rsid w:val="002C7B45"/>
    <w:rsid w:val="002C7D35"/>
    <w:rsid w:val="002D76F5"/>
    <w:rsid w:val="002F14E7"/>
    <w:rsid w:val="00302AFF"/>
    <w:rsid w:val="00314C2F"/>
    <w:rsid w:val="0032385C"/>
    <w:rsid w:val="00334F17"/>
    <w:rsid w:val="00335A92"/>
    <w:rsid w:val="00340EFB"/>
    <w:rsid w:val="00341833"/>
    <w:rsid w:val="00346818"/>
    <w:rsid w:val="00347D33"/>
    <w:rsid w:val="003506D5"/>
    <w:rsid w:val="003622F9"/>
    <w:rsid w:val="003645F9"/>
    <w:rsid w:val="00365F14"/>
    <w:rsid w:val="003702A0"/>
    <w:rsid w:val="003725AE"/>
    <w:rsid w:val="00375264"/>
    <w:rsid w:val="00380D6F"/>
    <w:rsid w:val="00381C70"/>
    <w:rsid w:val="00386094"/>
    <w:rsid w:val="00391402"/>
    <w:rsid w:val="00393E47"/>
    <w:rsid w:val="00396546"/>
    <w:rsid w:val="00396B4A"/>
    <w:rsid w:val="003A67DE"/>
    <w:rsid w:val="003A7864"/>
    <w:rsid w:val="003B2CE1"/>
    <w:rsid w:val="003C16D7"/>
    <w:rsid w:val="003C218B"/>
    <w:rsid w:val="003C3B70"/>
    <w:rsid w:val="003C4E06"/>
    <w:rsid w:val="003D04E7"/>
    <w:rsid w:val="003D70CE"/>
    <w:rsid w:val="003E0274"/>
    <w:rsid w:val="003E2D35"/>
    <w:rsid w:val="003F674D"/>
    <w:rsid w:val="003F6AEC"/>
    <w:rsid w:val="004100F6"/>
    <w:rsid w:val="00413661"/>
    <w:rsid w:val="004207A9"/>
    <w:rsid w:val="00421364"/>
    <w:rsid w:val="00421930"/>
    <w:rsid w:val="0043245D"/>
    <w:rsid w:val="004477BD"/>
    <w:rsid w:val="00476AD6"/>
    <w:rsid w:val="00480858"/>
    <w:rsid w:val="0048172E"/>
    <w:rsid w:val="00484278"/>
    <w:rsid w:val="00484435"/>
    <w:rsid w:val="0049353F"/>
    <w:rsid w:val="004A3403"/>
    <w:rsid w:val="004C002A"/>
    <w:rsid w:val="004C6222"/>
    <w:rsid w:val="004D40E8"/>
    <w:rsid w:val="004D728C"/>
    <w:rsid w:val="004E2B61"/>
    <w:rsid w:val="004E4421"/>
    <w:rsid w:val="004E4874"/>
    <w:rsid w:val="004F235A"/>
    <w:rsid w:val="004F2B13"/>
    <w:rsid w:val="004F36FA"/>
    <w:rsid w:val="005037D0"/>
    <w:rsid w:val="00507EB3"/>
    <w:rsid w:val="00511999"/>
    <w:rsid w:val="005237E3"/>
    <w:rsid w:val="00525122"/>
    <w:rsid w:val="00525BEC"/>
    <w:rsid w:val="005310AA"/>
    <w:rsid w:val="00536E11"/>
    <w:rsid w:val="00537846"/>
    <w:rsid w:val="005402B9"/>
    <w:rsid w:val="00560DB3"/>
    <w:rsid w:val="0056363A"/>
    <w:rsid w:val="00566830"/>
    <w:rsid w:val="005702FA"/>
    <w:rsid w:val="00571037"/>
    <w:rsid w:val="00590424"/>
    <w:rsid w:val="00590FE6"/>
    <w:rsid w:val="005B4645"/>
    <w:rsid w:val="005D2E0C"/>
    <w:rsid w:val="005F1530"/>
    <w:rsid w:val="005F3A26"/>
    <w:rsid w:val="00603629"/>
    <w:rsid w:val="00614EF6"/>
    <w:rsid w:val="00621112"/>
    <w:rsid w:val="00621E95"/>
    <w:rsid w:val="00622C5D"/>
    <w:rsid w:val="0062493F"/>
    <w:rsid w:val="006266A8"/>
    <w:rsid w:val="0064013F"/>
    <w:rsid w:val="0064335F"/>
    <w:rsid w:val="00653EE9"/>
    <w:rsid w:val="00666947"/>
    <w:rsid w:val="006808E6"/>
    <w:rsid w:val="00680CA1"/>
    <w:rsid w:val="00690279"/>
    <w:rsid w:val="0069688C"/>
    <w:rsid w:val="00697E43"/>
    <w:rsid w:val="006A3682"/>
    <w:rsid w:val="006A48BC"/>
    <w:rsid w:val="006B53E9"/>
    <w:rsid w:val="006C13BA"/>
    <w:rsid w:val="006D134C"/>
    <w:rsid w:val="006D187B"/>
    <w:rsid w:val="006D5148"/>
    <w:rsid w:val="006E0A7B"/>
    <w:rsid w:val="006F0417"/>
    <w:rsid w:val="006F3864"/>
    <w:rsid w:val="006F4C8A"/>
    <w:rsid w:val="006F65CB"/>
    <w:rsid w:val="006F6DC0"/>
    <w:rsid w:val="007119B7"/>
    <w:rsid w:val="007120D9"/>
    <w:rsid w:val="00732B12"/>
    <w:rsid w:val="007374C9"/>
    <w:rsid w:val="00742279"/>
    <w:rsid w:val="007514D4"/>
    <w:rsid w:val="007524D1"/>
    <w:rsid w:val="00754FCB"/>
    <w:rsid w:val="00776CF6"/>
    <w:rsid w:val="00783A22"/>
    <w:rsid w:val="00785282"/>
    <w:rsid w:val="007861BA"/>
    <w:rsid w:val="007A1F06"/>
    <w:rsid w:val="007A7310"/>
    <w:rsid w:val="007B00B2"/>
    <w:rsid w:val="007C1E89"/>
    <w:rsid w:val="007C354B"/>
    <w:rsid w:val="007C623E"/>
    <w:rsid w:val="007D06E1"/>
    <w:rsid w:val="007D3A15"/>
    <w:rsid w:val="007D6430"/>
    <w:rsid w:val="007E4B1A"/>
    <w:rsid w:val="007F1CD7"/>
    <w:rsid w:val="007F5187"/>
    <w:rsid w:val="007F58E2"/>
    <w:rsid w:val="00800B86"/>
    <w:rsid w:val="00802B92"/>
    <w:rsid w:val="00804074"/>
    <w:rsid w:val="00820999"/>
    <w:rsid w:val="0082672D"/>
    <w:rsid w:val="00827B46"/>
    <w:rsid w:val="00832FA0"/>
    <w:rsid w:val="00845A08"/>
    <w:rsid w:val="008527C5"/>
    <w:rsid w:val="008720F0"/>
    <w:rsid w:val="0087592A"/>
    <w:rsid w:val="00880CC6"/>
    <w:rsid w:val="008819E8"/>
    <w:rsid w:val="00881A2C"/>
    <w:rsid w:val="00881E63"/>
    <w:rsid w:val="0089362A"/>
    <w:rsid w:val="008A4029"/>
    <w:rsid w:val="008A7390"/>
    <w:rsid w:val="008A7529"/>
    <w:rsid w:val="008B1589"/>
    <w:rsid w:val="008B719D"/>
    <w:rsid w:val="008B77B0"/>
    <w:rsid w:val="008C305A"/>
    <w:rsid w:val="008C30C3"/>
    <w:rsid w:val="008D251F"/>
    <w:rsid w:val="008E1F30"/>
    <w:rsid w:val="008F1D4F"/>
    <w:rsid w:val="008F312C"/>
    <w:rsid w:val="00901976"/>
    <w:rsid w:val="00906461"/>
    <w:rsid w:val="00911375"/>
    <w:rsid w:val="00920B54"/>
    <w:rsid w:val="00920C3E"/>
    <w:rsid w:val="00920EBB"/>
    <w:rsid w:val="00921F6D"/>
    <w:rsid w:val="00921FAE"/>
    <w:rsid w:val="00922E5A"/>
    <w:rsid w:val="0092511A"/>
    <w:rsid w:val="00937314"/>
    <w:rsid w:val="00937542"/>
    <w:rsid w:val="0094094B"/>
    <w:rsid w:val="00941F8E"/>
    <w:rsid w:val="00944200"/>
    <w:rsid w:val="00944461"/>
    <w:rsid w:val="00955843"/>
    <w:rsid w:val="009573D2"/>
    <w:rsid w:val="00960688"/>
    <w:rsid w:val="00962D16"/>
    <w:rsid w:val="009661E7"/>
    <w:rsid w:val="009846D0"/>
    <w:rsid w:val="0099668B"/>
    <w:rsid w:val="009A5DF0"/>
    <w:rsid w:val="009B144F"/>
    <w:rsid w:val="009D5422"/>
    <w:rsid w:val="009E714E"/>
    <w:rsid w:val="009F2A72"/>
    <w:rsid w:val="009F47DF"/>
    <w:rsid w:val="009F5131"/>
    <w:rsid w:val="00A02DB4"/>
    <w:rsid w:val="00A0410F"/>
    <w:rsid w:val="00A041DA"/>
    <w:rsid w:val="00A042B5"/>
    <w:rsid w:val="00A063A5"/>
    <w:rsid w:val="00A07921"/>
    <w:rsid w:val="00A131CF"/>
    <w:rsid w:val="00A156CA"/>
    <w:rsid w:val="00A165D5"/>
    <w:rsid w:val="00A22CF6"/>
    <w:rsid w:val="00A251A2"/>
    <w:rsid w:val="00A25211"/>
    <w:rsid w:val="00A25890"/>
    <w:rsid w:val="00A274CF"/>
    <w:rsid w:val="00A33AEF"/>
    <w:rsid w:val="00A368C3"/>
    <w:rsid w:val="00A43FF0"/>
    <w:rsid w:val="00A44097"/>
    <w:rsid w:val="00A47567"/>
    <w:rsid w:val="00A47AB1"/>
    <w:rsid w:val="00A631E7"/>
    <w:rsid w:val="00A64987"/>
    <w:rsid w:val="00A67CC3"/>
    <w:rsid w:val="00A73A92"/>
    <w:rsid w:val="00A750E3"/>
    <w:rsid w:val="00A77D28"/>
    <w:rsid w:val="00A80832"/>
    <w:rsid w:val="00A84104"/>
    <w:rsid w:val="00A93A3B"/>
    <w:rsid w:val="00A947FC"/>
    <w:rsid w:val="00A96D20"/>
    <w:rsid w:val="00AA33B5"/>
    <w:rsid w:val="00AC7DA0"/>
    <w:rsid w:val="00AE09FC"/>
    <w:rsid w:val="00AE4739"/>
    <w:rsid w:val="00AF41C1"/>
    <w:rsid w:val="00B02C36"/>
    <w:rsid w:val="00B10369"/>
    <w:rsid w:val="00B10ECC"/>
    <w:rsid w:val="00B136BD"/>
    <w:rsid w:val="00B2087A"/>
    <w:rsid w:val="00B27E12"/>
    <w:rsid w:val="00B449F2"/>
    <w:rsid w:val="00B50FA9"/>
    <w:rsid w:val="00B518A1"/>
    <w:rsid w:val="00B519DE"/>
    <w:rsid w:val="00B56D2D"/>
    <w:rsid w:val="00B57CF4"/>
    <w:rsid w:val="00B652D3"/>
    <w:rsid w:val="00B66A07"/>
    <w:rsid w:val="00B773E9"/>
    <w:rsid w:val="00B80E07"/>
    <w:rsid w:val="00B81A28"/>
    <w:rsid w:val="00B870A1"/>
    <w:rsid w:val="00B91CD1"/>
    <w:rsid w:val="00B9670D"/>
    <w:rsid w:val="00B97172"/>
    <w:rsid w:val="00BA0B0B"/>
    <w:rsid w:val="00BA41F0"/>
    <w:rsid w:val="00BA4D32"/>
    <w:rsid w:val="00BB1F5F"/>
    <w:rsid w:val="00BB6CEC"/>
    <w:rsid w:val="00BC606C"/>
    <w:rsid w:val="00BD24A7"/>
    <w:rsid w:val="00BD6061"/>
    <w:rsid w:val="00BE218F"/>
    <w:rsid w:val="00BF5BB3"/>
    <w:rsid w:val="00BF6D65"/>
    <w:rsid w:val="00C0638A"/>
    <w:rsid w:val="00C157A0"/>
    <w:rsid w:val="00C17CF4"/>
    <w:rsid w:val="00C20411"/>
    <w:rsid w:val="00C277A1"/>
    <w:rsid w:val="00C31756"/>
    <w:rsid w:val="00C3637C"/>
    <w:rsid w:val="00C407CE"/>
    <w:rsid w:val="00C4082F"/>
    <w:rsid w:val="00C41755"/>
    <w:rsid w:val="00C44DF4"/>
    <w:rsid w:val="00C45847"/>
    <w:rsid w:val="00C518C0"/>
    <w:rsid w:val="00C52777"/>
    <w:rsid w:val="00C545A5"/>
    <w:rsid w:val="00CA74CF"/>
    <w:rsid w:val="00CA757E"/>
    <w:rsid w:val="00CC257C"/>
    <w:rsid w:val="00CD5AB9"/>
    <w:rsid w:val="00CF4FAE"/>
    <w:rsid w:val="00CF5FAC"/>
    <w:rsid w:val="00CF7932"/>
    <w:rsid w:val="00D03F84"/>
    <w:rsid w:val="00D04CF0"/>
    <w:rsid w:val="00D21BA3"/>
    <w:rsid w:val="00D2471A"/>
    <w:rsid w:val="00D27548"/>
    <w:rsid w:val="00D27D92"/>
    <w:rsid w:val="00D33EE0"/>
    <w:rsid w:val="00D45C28"/>
    <w:rsid w:val="00D46307"/>
    <w:rsid w:val="00D67050"/>
    <w:rsid w:val="00D73E13"/>
    <w:rsid w:val="00D85B18"/>
    <w:rsid w:val="00D96E8F"/>
    <w:rsid w:val="00DA2E7E"/>
    <w:rsid w:val="00DB4292"/>
    <w:rsid w:val="00DB786D"/>
    <w:rsid w:val="00DB790F"/>
    <w:rsid w:val="00DC39AA"/>
    <w:rsid w:val="00DC4AD9"/>
    <w:rsid w:val="00DC63BA"/>
    <w:rsid w:val="00DE2D8F"/>
    <w:rsid w:val="00DF5207"/>
    <w:rsid w:val="00DF755A"/>
    <w:rsid w:val="00E011B0"/>
    <w:rsid w:val="00E03503"/>
    <w:rsid w:val="00E11E2E"/>
    <w:rsid w:val="00E146DE"/>
    <w:rsid w:val="00E2167B"/>
    <w:rsid w:val="00E30D5D"/>
    <w:rsid w:val="00E36FB6"/>
    <w:rsid w:val="00E37AC3"/>
    <w:rsid w:val="00E4056D"/>
    <w:rsid w:val="00E67D24"/>
    <w:rsid w:val="00E701C6"/>
    <w:rsid w:val="00E73CD9"/>
    <w:rsid w:val="00E75837"/>
    <w:rsid w:val="00EC0379"/>
    <w:rsid w:val="00EC1C3F"/>
    <w:rsid w:val="00EC3FF5"/>
    <w:rsid w:val="00ED0A58"/>
    <w:rsid w:val="00ED7B4B"/>
    <w:rsid w:val="00EE1BF4"/>
    <w:rsid w:val="00EE5D1A"/>
    <w:rsid w:val="00F115F4"/>
    <w:rsid w:val="00F11E7C"/>
    <w:rsid w:val="00F16B80"/>
    <w:rsid w:val="00F2179A"/>
    <w:rsid w:val="00F23587"/>
    <w:rsid w:val="00F25645"/>
    <w:rsid w:val="00F34ED3"/>
    <w:rsid w:val="00F359AA"/>
    <w:rsid w:val="00F37D59"/>
    <w:rsid w:val="00F442B2"/>
    <w:rsid w:val="00F55656"/>
    <w:rsid w:val="00F64DCE"/>
    <w:rsid w:val="00F71850"/>
    <w:rsid w:val="00F75F26"/>
    <w:rsid w:val="00F76149"/>
    <w:rsid w:val="00F85FF4"/>
    <w:rsid w:val="00F95E9B"/>
    <w:rsid w:val="00F978B1"/>
    <w:rsid w:val="00FA2E62"/>
    <w:rsid w:val="00FB411C"/>
    <w:rsid w:val="00FC147D"/>
    <w:rsid w:val="00FD3F55"/>
    <w:rsid w:val="00FE03D5"/>
    <w:rsid w:val="00FE55F4"/>
    <w:rsid w:val="00FF5CEE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1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E1A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1A1A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7ED9-06A6-4D4B-80C3-D15065A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318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Programme</vt:lpstr>
    </vt:vector>
  </TitlesOfParts>
  <Company>Home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Programme</dc:title>
  <dc:creator>Bruce</dc:creator>
  <cp:lastModifiedBy>Office</cp:lastModifiedBy>
  <cp:revision>2</cp:revision>
  <cp:lastPrinted>2021-05-27T01:45:00Z</cp:lastPrinted>
  <dcterms:created xsi:type="dcterms:W3CDTF">2021-06-03T02:27:00Z</dcterms:created>
  <dcterms:modified xsi:type="dcterms:W3CDTF">2021-06-03T02:27:00Z</dcterms:modified>
</cp:coreProperties>
</file>